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44AA6" w:rsidRPr="00E44AA6" w:rsidRDefault="00E44AA6" w:rsidP="00E44AA6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</w:pPr>
      <w:r w:rsidRPr="00E44AA6"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>Рекомендации психолога классному руководителю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того, насколько дружен классный коллектив, зависит психологическое состояние каждого учащегося. От степени сплоченности ребят в классе зависит и степень усвоения учебного материала, эффективность работы учителя с классом и формирование личности учащихся. В деле создания дружного коллектива ведущая роль, конечно, принадлежит классному руководителю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ая цель поведения ученика – чувствовать свою причастность к жизни школы – означает «чувствовать свою важность и значимость». Вот как понимает назначение школы Уильям </w:t>
      </w:r>
      <w:proofErr w:type="spellStart"/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сер</w:t>
      </w:r>
      <w:proofErr w:type="spellEnd"/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Если личностные потребности детей не реализуются дома, они должны реализовываться в школе. Чтобы продолжить путь к успеху, дети должны получать в школе то, чего им не достает: добрые взаимоотношения, как со сверстниками, так и с взрослыми. В этом порой надежда остается только на школу… именно школа должна открыть каждому ребенку путь к реализации главной жизненной потребности – осознанию себя полноценной личностью»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мочь ребенку чувствовать свою коммуникативную состоятельность, т. е. строить и поддерживать приемлемые отношения с учителем и одноклассниками, мы предлагаем следующие рекомендации: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Детский коллектив нужно формировать ежедневно, это кропотливая и ответственная работа. И здесь авторитет учителя, особенно для детей младшего школьного возраста, чрезвычайно велик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оведите совместно со школьным психологом в вашем классе тестирование, например, социометрию, для того, чтобы выявить явных лидеров, скрытых лидеров и негативных лидеров ученического коллектива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Запланируйте в плане воспитательной работы с учащимися как можно больше мероприятий, направленных на сплочение детей. Пусть это будут создание и осуществление какого-то социально значимого для детей проекта, разработка и выполнение коллективного творческого дела. Только в совместной деятельности, интересной детям, можно сформировать дружный коллектив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о время совместных мероприятий организуйте игры (о них можно узнать у школьного психолога или социального педагога). Обязательно проводите классные часы о дружбе, взаимовыручке, коллективизме. Используйте каждый удобный случай для того, чтобы побеседовать с детьми о важности этих качеств в повседневной жизни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На уроках практикуйте групповые виды деятельности, причем чаще меняйте состав </w:t>
      </w:r>
      <w:proofErr w:type="spellStart"/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</w:t>
      </w:r>
      <w:proofErr w:type="spellEnd"/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ребята учились тесному взаимодействию с различными людьми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ддерживайте комфортный и благоприятный психологический климат в классе, гасите вспыхивающие конфликты, но не авторитарным методом. Выслушайте каждого ребенка, постарайтесь понять и помочь ему разобраться в его собственных чувствах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Избегайте проявления слишком заметной и явной любви или нелюбви к отдельным учащимся. Дети это очень хорошо чувствуют и </w:t>
      </w:r>
      <w:proofErr w:type="gramStart"/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будут думать</w:t>
      </w:r>
      <w:proofErr w:type="gramEnd"/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ворить об этом. Уважайте в каждом ребенке, прежде всего, личность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 Работа по сплочению коллектива не должна носить эпизодический характер, она должна быть ежедневной и планомерной, только тогда вы сможете сформировать из ребят, собранных в один класс, дружный коллектив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собую работу следует вести с «отвергнутыми» детьми: попытаться привлечь их к совместной деятельности класса, найти для них поручения, где они раскрывали бы свои лучшие способности, чаще хвалить и поощрять их в присутствии класса, но делать это за конкретно выполненное ими действие или поступок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класс, школа стал таким местом, где дети чувствуют себя как дома, учитель может </w:t>
      </w:r>
      <w:r w:rsidRPr="000A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следующие приемы:</w:t>
      </w:r>
    </w:p>
    <w:p w:rsidR="00E44AA6" w:rsidRPr="000A2A43" w:rsidRDefault="00E44AA6" w:rsidP="00E44A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 в классе единую систему традиций и ценностей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можно предложить детям ответить на вопросы анкеты:</w:t>
      </w:r>
    </w:p>
    <w:p w:rsidR="00E44AA6" w:rsidRPr="000A2A43" w:rsidRDefault="00E44AA6" w:rsidP="00E44A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, по твоему мнению должен быть дружный класс?</w:t>
      </w:r>
    </w:p>
    <w:p w:rsidR="00E44AA6" w:rsidRPr="000A2A43" w:rsidRDefault="00E44AA6" w:rsidP="00E44A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делать так, чтобы класс стал дружным?</w:t>
      </w:r>
    </w:p>
    <w:p w:rsidR="00E44AA6" w:rsidRPr="000A2A43" w:rsidRDefault="00E44AA6" w:rsidP="00E44A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радиции есть в нашем классе?</w:t>
      </w:r>
    </w:p>
    <w:p w:rsidR="00E44AA6" w:rsidRPr="000A2A43" w:rsidRDefault="00E44AA6" w:rsidP="00E44A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твои «можно» и «нельзя» в классе.</w:t>
      </w:r>
    </w:p>
    <w:p w:rsidR="00E44AA6" w:rsidRPr="000A2A43" w:rsidRDefault="00E44AA6" w:rsidP="00E44A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роприятия в классе, по твоему мнению, должны стать традиционными?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традицию обратной связи.</w:t>
      </w:r>
    </w:p>
    <w:p w:rsidR="00E44AA6" w:rsidRPr="000A2A43" w:rsidRDefault="00E44AA6" w:rsidP="00E44A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аждой четверти и в конце года дети пишут записки, где могут задать вопрос, написать что-то наболевшее, о чем не могут сказать вслух. На основе этого педагог планирует воспитательную работу.</w:t>
      </w:r>
    </w:p>
    <w:p w:rsidR="00E44AA6" w:rsidRPr="000A2A43" w:rsidRDefault="00E44AA6" w:rsidP="00E44A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«ящик пожеланий»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частие детей в организации общего пространства, создание «дизайна» класса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дить с детьми, как можно сделать классную комнату более привлекательной, удобной и уютной. Часть идей воплотить, а некоторые из идей обсудить с детьми, насколько ни реалистичны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здание правил класса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 условием защищенности и безопасности является наличие правил, по которым функционируем группа или общество. Эти правила должны быть понятны людям, приниматься ими. Кроме того, известными должны быть и последствия, к которым приводят нарушения правил. Дети должны иметь возможность принять участие в создании правил класса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оздание «Дневника класса»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предоставить возможность каждому ученику и учителю написать, что-то о себе. Эти записи надо поместить в специальный альбом под фотографией каждого ребенка. Туда же поместить фотографию всего класса. Важно чтобы учитель и дети принимали равное участие в создании подобного дневника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НЕВНИК КЛАССА (ОТРЯДА, ГРУППЫ)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Дневник 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0A2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 регулярные записи о текущих событиях, впечатлениях. 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ести личный дневник (только для себя) или общий (для всех). Такой дневник - это и интересное времяпрепровождение, и общее дело, и простор для творчества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распространенная форма ведения дневника - в виде </w:t>
      </w:r>
      <w:r w:rsidRPr="000A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жки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книж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-раскладушки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ем-ка мы дневник: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ычный школьный,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ез отметок, вольный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уть-чуть прикольный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имерный ученик,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наш стал вести дневник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 - каждый день и каждый час,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бываемый для нас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отвлечемся от обычных форм ведения дневников и рассмотрим не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ндартные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невник «Чудо-дерево»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ейте два листа ватмана (по меньшей стороне). Нарисуйте на них ствол дере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и вырежьте его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овые идеи для дневника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 на рулон розовой бумаги рождает розовые идеи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дея первая — «Розовые облака».</w:t>
      </w:r>
      <w:r w:rsidRPr="000A2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енке расположите розовые облака - обычные или «белогривые лошадки». И ведите дневник на стене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ая идея — «Розовые скалы».</w:t>
      </w:r>
      <w:r w:rsidRPr="000A2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ится нашим детям рисовать на стенах и писать на заборах. Дайте им такую возможность. Из листов ватмана или обоев оформите на стенах «скалы» (вместе с детьми). Устройте конкурс «наскальной жи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писи», а затем на пустых местах добавляйте листочки с описанием самых важ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обытий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смический дневник»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ый вариант.</w:t>
      </w:r>
      <w:r w:rsidRPr="000A2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листе ватмана нарисуйте или сложите </w:t>
      </w:r>
      <w:proofErr w:type="spellStart"/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амное</w:t>
      </w:r>
      <w:proofErr w:type="spellEnd"/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шко. Дневниковые записи ведите на лучах. Сколько интересных дней в смене или четверти - столько лучей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й вариант.</w:t>
      </w:r>
      <w:r w:rsidRPr="000A2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глу листа располагается солнце в кепке с названием от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а. Вокруг по орбитам планеты, а дальше кометы, звезды. Каждое космическое тело содержит информацию об одном из дней. «Космические идеи» хороши для из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товления больших и маленьких открыток на память. </w:t>
      </w:r>
      <w:proofErr w:type="gramStart"/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 синий фон на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ейте звезды и другие космические тела, а на них - фотографии детей и надпись: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 - это просто собрание «звезд»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том пока знаем только мы сами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коро, но скоро засветят в Галактике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везды с нашими именами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«отряд» в первой строчке можно заменить на «наш класс»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невник «ПАВЛИН»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 может быть выполнен в виде павлина, распустившего хвост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готовьте «перья»: вырежьте равнобедренные треугольники, количество кото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 равно количеству дней учебной четверти или лагерной смены. Для того чтобы определить величину угла, противолежащего основанию, нужно 180 раз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ть на количество дней смены. Например, количество дней смены – 15, а можно взять количество учебных месяцев, четвертей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:15 = 12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«пера» выбирается произвольно: чем больше, тем лучше. Закруглите углы - и «перо» готово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режьте из цветной бумаги круги, напишите на них порядковые номера дней смены или даты, наклейте на «перья». «Перья» можно и не вырезать, а просто нарисовать на листе ватмана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дельно нарисуйте и вырежьте туловище павлина и наклейте его на хвост. Го</w:t>
      </w: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а фигурка павлина, распустившего веером хвост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ите дневник! Украшайте перышки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ите дневник! Украшайте перышки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невник «ПАЗЛЫ»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заготовки из плотной цветной бумаги, Один элемент - это один день. Можно классифицировать мероприятия: связанные с экологией описывать на элементах зеленого цвета, с водой - голубого цвета и т. д. Самые яркие дни - желтого (солнечного!) цвета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невник «ФИЛЬМ! ФИЛЬМ! ФИЛЬМ»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ельная идея - дневник в форме киноленты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заготовки - листы прямоугольной формы с дырочками по краям. Для имитации дырочек можно использовать ленту с клейкими ценниками. Как правило, такие наклейки очень яркие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 - это один день или одно событие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 можно вести не только в летнее время в лагере, но и в течение учебного года в школе, в классе по отдельному предмету. Достаточно только попробовать, и начнется цепная реакция, появится столько идей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ведения дневника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невнике вы отразите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что только захотите: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исунках или коллажах,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ах, комиксах, стихах,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хемах, ребусах, таблицах,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ных символах и лицах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ите понятно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ите опрятно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ите о том, что самим интересно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ка, занудство здесь вовсе не к месту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ите о светлом, пишите о добром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должен быть кратким, веселым и бодрым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рфографией строго следите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запятыми, конечно, дружите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 заполняйте свой очень старательно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 проставьте везде обязательно!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овместные походы, прогулки и экскурсии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ые мероприятия очень сближают учителя и учеников. При этом важно не забывать о тех, кто по какой-то причине не смог пойти или поехать вместе со всеми. Может быть, стоит привести им какой-то сувенир.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ведение «Дней класса»</w:t>
      </w:r>
    </w:p>
    <w:p w:rsidR="00E44AA6" w:rsidRPr="000A2A43" w:rsidRDefault="00E44AA6" w:rsidP="00E44AA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придумать с детьми специальные ритуалы для этого дня и занести их в «Правила класса». Это могут быть и чаепития, и вечера отдыха с обсуждением совместных дел, подведение итогов по учебе, мероприятиям, проходившим в классе в школе и т.п.</w:t>
      </w:r>
    </w:p>
    <w:tbl>
      <w:tblPr>
        <w:tblW w:w="93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0"/>
      </w:tblGrid>
      <w:tr w:rsidR="00E44AA6" w:rsidRPr="000A2A43" w:rsidTr="000A2A43">
        <w:trPr>
          <w:trHeight w:val="4444"/>
        </w:trPr>
        <w:tc>
          <w:tcPr>
            <w:tcW w:w="937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AA6" w:rsidRPr="000A2A43" w:rsidRDefault="00E44AA6" w:rsidP="00BF268A">
            <w:pPr>
              <w:shd w:val="clear" w:color="auto" w:fill="FFFFFF" w:themeFill="background1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и упражнения на развитие взаимодействия учащихся в классе.</w:t>
            </w:r>
          </w:p>
          <w:p w:rsidR="00BF268A" w:rsidRPr="000A2A43" w:rsidRDefault="00E44AA6" w:rsidP="00BF268A">
            <w:pPr>
              <w:shd w:val="clear" w:color="auto" w:fill="FFFFFF" w:themeFill="background1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рождения»</w:t>
            </w: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плочение группы, профилактика негативного отношение к друг другу.) Ход игры: Выбирается именинник. Все дети дарят ему подарки жестами, мимикой. Имениннику предлагается вспомнить, обижал ли он кого-то, и исправить это. Детям предлагается пофантазировать и придумать будущее имениннику.</w:t>
            </w:r>
          </w:p>
          <w:p w:rsidR="00BF268A" w:rsidRPr="000A2A43" w:rsidRDefault="00E44AA6" w:rsidP="00BF268A">
            <w:pPr>
              <w:shd w:val="clear" w:color="auto" w:fill="FFFFFF" w:themeFill="background1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утаница»</w:t>
            </w: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поддержка группового единства, снятие напряжения.) Ход игры: Выбирается считалкой водящий. Он выходит из комнаты. Остальные дети берутся за руки и образуют круг. Не разжимая рук, они начинают запутываться — кто как умеет. Когда образовалась путаница, водящий заходит в комнату и распутывает, так </w:t>
            </w:r>
            <w:proofErr w:type="gramStart"/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proofErr w:type="gramEnd"/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разнимая рук у детей.</w:t>
            </w:r>
          </w:p>
          <w:p w:rsidR="00BF268A" w:rsidRPr="000A2A43" w:rsidRDefault="00E44AA6" w:rsidP="00BF268A">
            <w:pPr>
              <w:shd w:val="clear" w:color="auto" w:fill="FFFFFF" w:themeFill="background1"/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ыдуй шарик из тарелки»</w:t>
            </w: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повышение уверенности, самооценки, контроль за своими действиями.) Ход игры: На тарелку кладут шарик от настольного тенниса. Двое детей садятся за стол друг против друга. По команде один, два, три они одновременно начинают дуть на шарик, стараясь сдуть его с тарелки. Выигрывает </w:t>
            </w:r>
            <w:proofErr w:type="gramStart"/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</w:t>
            </w:r>
            <w:proofErr w:type="gramEnd"/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выдул шарик первый. С победителем соревнуется следующий участник. Игра продолжается до полной победы одного из участников. </w:t>
            </w:r>
          </w:p>
          <w:p w:rsidR="00BF268A" w:rsidRPr="000A2A43" w:rsidRDefault="00E44AA6" w:rsidP="00BF268A">
            <w:pPr>
              <w:shd w:val="clear" w:color="auto" w:fill="FFFFFF" w:themeFill="background1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гадай!»</w:t>
            </w: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игра на внимание) Ход игры: Водящему завязывают глаза, берут его за руку и в течение 30-40 секунд водят по кругу вдоль сидящих. Наконец останавливают его возле </w:t>
            </w: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го из участников и кладут руку ему на плечо. Водящий, зная, кто где сидит, должен назвать его по имени.</w:t>
            </w:r>
          </w:p>
          <w:p w:rsidR="00BF268A" w:rsidRPr="000A2A43" w:rsidRDefault="00E44AA6" w:rsidP="00BF268A">
            <w:pPr>
              <w:shd w:val="clear" w:color="auto" w:fill="FFFFFF" w:themeFill="background1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 звени тарелками»</w:t>
            </w: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 игры: Ведущий: «Представим себе, что в соседней комнате кто-то спит. Его нельзя будить. А нужно положить одну на другую три-четыре тарелки». Из каждой команды выходят по одному игроку и выполняют задание, все остальные чутко прислушиваются, не нарушит ли кто-нибудь из них тишину. Соревнование можно повторить. Выигрывают те, кто произвел меньше шума. </w:t>
            </w:r>
          </w:p>
          <w:p w:rsidR="00BF268A" w:rsidRPr="000A2A43" w:rsidRDefault="00E44AA6" w:rsidP="00BF268A">
            <w:pPr>
              <w:shd w:val="clear" w:color="auto" w:fill="FFFFFF" w:themeFill="background1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игзаг на доске»</w:t>
            </w: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 игры: Ведущий рисует в своем блокноте несколько несложных ломаных линий из пяти-шести отрезков. Одну из них он, не торопясь, чертит на классной доске, а его помощник сразу стирает предыдущий отрезок линии, когда полностью начерчен следующий; наконец, стирает и самый последний. Играющие стараются запомнить всю линию (не делая никаких пометок). Трое желающих по памяти восстанавливают ее на доске. Ведущий сравнивает их чертежи со своей линией и оценивает ответы в зависимости от точности направления и величины отрезков. В таком же порядке вычерчиваются вторая и следующие линии, подготовленные ведущим к игре.</w:t>
            </w:r>
          </w:p>
          <w:p w:rsidR="00BF268A" w:rsidRPr="000A2A43" w:rsidRDefault="00E44AA6" w:rsidP="00BF268A">
            <w:pPr>
              <w:shd w:val="clear" w:color="auto" w:fill="FFFFFF" w:themeFill="background1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лизнецы»</w:t>
            </w: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 игры: Две-три пары соревнующихся ребят становятся на у трех столов, на каждом из которых разложены: газета, свернутая в несколько раз пакетом; ботинок, у которого развязаны шнурки; банка с завинчивающейся крышкой, лежащей отдельно; коробка, рядом с которой находятся разные мелкие предметы; ленточка, свернутая в рулончик, и т.п. Пара «близнецов» обнимают друг друга крепко за талию, у каждого две свободные руки - левая и правая. По команде ведущего необходимо «близнецам» сделать быстро и ловко руками следующее: - развернуть газету полностью; зашнуровать ботинок; завинтить банку до упора; сложить вещички в коробку; развернуть ленточку; все предметы сложить на газету, газету аккуратно свернуть подарочным пакетом и перевязать лентой. Можно у «близнецов» связать две руки (левую и правую у двух ребят, играющих в паре). Таким образом у стола будет стоять трехрукий. Теперь надо действовать вместе «тремя» руками. Это не так-то просто. Необходимы согласованность действий, некая общая координация. </w:t>
            </w:r>
          </w:p>
          <w:p w:rsidR="00BF268A" w:rsidRPr="000A2A43" w:rsidRDefault="00E44AA6" w:rsidP="00BF268A">
            <w:pPr>
              <w:shd w:val="clear" w:color="auto" w:fill="FFFFFF" w:themeFill="background1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ыстро найди»</w:t>
            </w: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 игры: Ведущий подбирает от десяти до пятнадцати крупных репродукций картин с понятным для детей содержанием, накрывает их газетой. Ребята разбиваются на три команды. Каждая команда по очереди называет какую-либо букву (кроме ъ, ь, ы, й), после чего ведущий берет в руки какую-либо репродукцию и показывает ее участникам игры. Тому, кто первый найдет на репродукции предмет, название которого начинается с названной буквы, начисляется очко. Затем называется другая буква и показывается другая репродукция. Побеждает команда, набравшая за десять-двенадцать минут больше очков.</w:t>
            </w:r>
          </w:p>
          <w:p w:rsidR="00BF268A" w:rsidRPr="000A2A43" w:rsidRDefault="00E44AA6" w:rsidP="00BF268A">
            <w:pPr>
              <w:shd w:val="clear" w:color="auto" w:fill="FFFFFF" w:themeFill="background1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ерез стекло»</w:t>
            </w: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Ход игры: Детям предлагается сказать что-либо друг другу жестами, представив, что они отделены друг от друга стеклом, через которое не проникают звуки. Тему для разговора ребенку можно </w:t>
            </w:r>
            <w:r w:rsidR="00BF268A"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, например,</w:t>
            </w: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ы забыл надеть шапку, а на улице очень холодно», или «Принести мне стакан воды, я хочу пить и т.п., или ребенок сам придумает свое сообщение. После игры надо выяснить, насколько точно и правильно дети поняли друг друга и обсудить, что чувствовали дети при передаче сообщений, легко ли им было. Игра направлена на развитие умения передавать мысли и чувства с помощью мимики лица и выразительных движений. </w:t>
            </w:r>
          </w:p>
          <w:p w:rsidR="00C841BC" w:rsidRPr="000A2A43" w:rsidRDefault="00E44AA6" w:rsidP="00BF268A">
            <w:pPr>
              <w:shd w:val="clear" w:color="auto" w:fill="FFFFFF" w:themeFill="background1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Счет»</w:t>
            </w: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 игры: участники сидят в кругу. Ведущий называет число, и именно столько участников должно подняться с места. Договариваться участники не имеют права, но допускается невербальное взаим</w:t>
            </w:r>
            <w:bookmarkStart w:id="0" w:name="_GoBack"/>
            <w:bookmarkEnd w:id="0"/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йствие. Пока группа не будет действовать достаточно слаженно, игра не может продолжаться. Замечания: необходимо довести игру до завершения; важно положительное закрепление. Эту игру можно проводить стоя в кругу, участники по команде ведущего должны сделать шаг вперёд</w:t>
            </w:r>
            <w:r w:rsidR="00C841BC"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268A" w:rsidRPr="000A2A43" w:rsidRDefault="00E44AA6" w:rsidP="00BF268A">
            <w:pPr>
              <w:shd w:val="clear" w:color="auto" w:fill="FFFFFF" w:themeFill="background1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чет без троек»</w:t>
            </w: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 игры: все по кругу начинают вслух считать- только на счет три, цифры кратные трем, содержащие в себе тройку- не говорятся вслух, а на них подпрыгивают. Если кто – то ошибся, то игра начинается заново.</w:t>
            </w:r>
          </w:p>
          <w:p w:rsidR="00E44AA6" w:rsidRPr="000A2A43" w:rsidRDefault="00E44AA6" w:rsidP="00BF268A">
            <w:pPr>
              <w:shd w:val="clear" w:color="auto" w:fill="FFFFFF" w:themeFill="background1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емодан»</w:t>
            </w:r>
            <w:r w:rsidR="00BF268A" w:rsidRPr="000A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F268A"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 </w:t>
            </w:r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го упражнения есть несколько вариантов проведения. Выберите и проведите наиболее понравившийся вам вариант. (1) Все садятся в круг. Участник, проходя по кругу, останавливается возле каждого представителя группы и называет положительные качества, которые он хотел бы взять у него для себя. (2) Все садятся в круг. Участник, проходя по кругу, останавливается возле кого – </w:t>
            </w:r>
            <w:proofErr w:type="spellStart"/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будь</w:t>
            </w:r>
            <w:proofErr w:type="spellEnd"/>
            <w:r w:rsidRPr="000A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ет положительное качество, которое хотел бы взять у него для себя.</w:t>
            </w:r>
          </w:p>
        </w:tc>
      </w:tr>
    </w:tbl>
    <w:p w:rsidR="00BF268A" w:rsidRDefault="00BF268A" w:rsidP="00E44AA6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sectPr w:rsidR="00BF2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6A" w:rsidRDefault="00C6586A" w:rsidP="00BF268A">
      <w:pPr>
        <w:spacing w:after="0" w:line="240" w:lineRule="auto"/>
      </w:pPr>
      <w:r>
        <w:separator/>
      </w:r>
    </w:p>
  </w:endnote>
  <w:endnote w:type="continuationSeparator" w:id="0">
    <w:p w:rsidR="00C6586A" w:rsidRDefault="00C6586A" w:rsidP="00BF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6A" w:rsidRDefault="00C6586A" w:rsidP="00BF268A">
      <w:pPr>
        <w:spacing w:after="0" w:line="240" w:lineRule="auto"/>
      </w:pPr>
      <w:r>
        <w:separator/>
      </w:r>
    </w:p>
  </w:footnote>
  <w:footnote w:type="continuationSeparator" w:id="0">
    <w:p w:rsidR="00C6586A" w:rsidRDefault="00C6586A" w:rsidP="00BF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06A74"/>
    <w:multiLevelType w:val="multilevel"/>
    <w:tmpl w:val="66B4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8F4522"/>
    <w:multiLevelType w:val="multilevel"/>
    <w:tmpl w:val="C576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31CF7"/>
    <w:multiLevelType w:val="multilevel"/>
    <w:tmpl w:val="CEAE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A6"/>
    <w:rsid w:val="000A2A43"/>
    <w:rsid w:val="002607D6"/>
    <w:rsid w:val="0070416B"/>
    <w:rsid w:val="00BF268A"/>
    <w:rsid w:val="00C6586A"/>
    <w:rsid w:val="00C841BC"/>
    <w:rsid w:val="00E4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639B"/>
  <w15:chartTrackingRefBased/>
  <w15:docId w15:val="{AC91250E-613D-4AEB-970B-1AC36AAE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68A"/>
  </w:style>
  <w:style w:type="paragraph" w:styleId="a5">
    <w:name w:val="footer"/>
    <w:basedOn w:val="a"/>
    <w:link w:val="a6"/>
    <w:uiPriority w:val="99"/>
    <w:unhideWhenUsed/>
    <w:rsid w:val="00BF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26C1-2C69-45D0-80DA-4A504CF5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1-21T18:05:00Z</dcterms:created>
  <dcterms:modified xsi:type="dcterms:W3CDTF">2020-11-21T19:55:00Z</dcterms:modified>
</cp:coreProperties>
</file>